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CD6F" w14:textId="77777777" w:rsidR="00990FD7" w:rsidRDefault="00990FD7">
      <w:r>
        <w:separator/>
      </w:r>
    </w:p>
  </w:endnote>
  <w:endnote w:type="continuationSeparator" w:id="0">
    <w:p w14:paraId="4E290B4E" w14:textId="77777777" w:rsidR="00990FD7" w:rsidRDefault="0099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85FA7" w14:textId="77777777" w:rsidR="00990FD7" w:rsidRDefault="00990FD7">
      <w:r>
        <w:separator/>
      </w:r>
    </w:p>
  </w:footnote>
  <w:footnote w:type="continuationSeparator" w:id="0">
    <w:p w14:paraId="0C9A90B0" w14:textId="77777777" w:rsidR="00990FD7" w:rsidRDefault="0099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3075F404" w:rsidR="0032040D" w:rsidRPr="0032040D" w:rsidRDefault="00956907" w:rsidP="00CE5708">
                          <w:pPr>
                            <w:pStyle w:val="HKLOGO"/>
                          </w:pPr>
                          <w:r>
                            <w:rPr>
                              <w:sz w:val="28"/>
                            </w:rPr>
                            <w:t xml:space="preserve">Időközi </w:t>
                          </w:r>
                          <w:r w:rsidR="00BF78AF">
                            <w:rPr>
                              <w:sz w:val="28"/>
                            </w:rPr>
                            <w:t>PEHÖK MI</w:t>
                          </w:r>
                          <w:r w:rsidR="00E00ED6">
                            <w:rPr>
                              <w:sz w:val="28"/>
                            </w:rPr>
                            <w:t>K elnök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3075F404" w:rsidR="0032040D" w:rsidRPr="0032040D" w:rsidRDefault="00956907" w:rsidP="00CE5708">
                    <w:pPr>
                      <w:pStyle w:val="HKLOGO"/>
                    </w:pPr>
                    <w:r>
                      <w:rPr>
                        <w:sz w:val="28"/>
                      </w:rPr>
                      <w:t xml:space="preserve">Időközi </w:t>
                    </w:r>
                    <w:r w:rsidR="00BF78AF">
                      <w:rPr>
                        <w:sz w:val="28"/>
                      </w:rPr>
                      <w:t>PEHÖK MI</w:t>
                    </w:r>
                    <w:r w:rsidR="00E00ED6">
                      <w:rPr>
                        <w:sz w:val="28"/>
                      </w:rPr>
                      <w:t>K elnök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56907"/>
    <w:rsid w:val="009653C9"/>
    <w:rsid w:val="0099014C"/>
    <w:rsid w:val="00990FD7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8D48-58E8-46C3-8E3B-9942B8D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6</cp:revision>
  <cp:lastPrinted>2017-09-19T13:20:00Z</cp:lastPrinted>
  <dcterms:created xsi:type="dcterms:W3CDTF">2017-09-19T13:36:00Z</dcterms:created>
  <dcterms:modified xsi:type="dcterms:W3CDTF">2020-02-03T17:15:00Z</dcterms:modified>
</cp:coreProperties>
</file>